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拆墙记  简谱本</w:t>
      </w:r>
    </w:p>
    <w:p>
      <w:r>
        <w:t>作者：苗英涛改编；李国学，李湘彬演唱，然国廉编曲整理</w:t>
      </w:r>
    </w:p>
    <w:p>
      <w:r>
        <w:t>出版社：沈阳：春风文艺出版社</w:t>
      </w:r>
    </w:p>
    <w:p>
      <w:r>
        <w:t>出版日期：1964.06</w:t>
      </w:r>
    </w:p>
    <w:p>
      <w:r>
        <w:t>总页数：34</w:t>
      </w:r>
    </w:p>
    <w:p>
      <w:r>
        <w:t>更多请访问教客网: www.jiaokey.com</w:t>
      </w:r>
    </w:p>
    <w:p>
      <w:r>
        <w:t>拆墙记  简谱本 评论地址：https://www.jiaokey.com/book/detail/11762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